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3A55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5 февра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46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5-221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F57597" w:rsidRPr="00414980" w:rsidRDefault="00F57597" w:rsidP="00F5759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го образования № 9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16 от 2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од» следующие изменения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B260EC">
        <w:rPr>
          <w:rFonts w:ascii="Times New Roman" w:hAnsi="Times New Roman" w:cs="Times New Roman"/>
          <w:sz w:val="24"/>
          <w:szCs w:val="24"/>
          <w:lang w:bidi="ru-RU"/>
        </w:rPr>
        <w:t>5590,8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C618C2">
        <w:rPr>
          <w:rFonts w:ascii="Times New Roman" w:hAnsi="Times New Roman" w:cs="Times New Roman"/>
          <w:sz w:val="24"/>
          <w:szCs w:val="24"/>
          <w:lang w:bidi="ru-RU"/>
        </w:rPr>
        <w:t>6640,9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E1657" w:rsidRPr="00C61DB7" w:rsidRDefault="00CE1657" w:rsidP="00CE165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E1657" w:rsidRPr="00C61DB7" w:rsidRDefault="00CE1657" w:rsidP="00CE165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 w:rsidR="00C618C2">
        <w:rPr>
          <w:rFonts w:ascii="Times New Roman" w:hAnsi="Times New Roman" w:cs="Times New Roman"/>
          <w:sz w:val="24"/>
          <w:szCs w:val="24"/>
        </w:rPr>
        <w:t>1050,1</w:t>
      </w:r>
      <w:r w:rsidRPr="00C61DB7">
        <w:rPr>
          <w:rFonts w:ascii="Times New Roman" w:hAnsi="Times New Roman" w:cs="Times New Roman"/>
          <w:sz w:val="24"/>
          <w:szCs w:val="24"/>
        </w:rPr>
        <w:t xml:space="preserve"> тыс. рублей.    </w:t>
      </w:r>
    </w:p>
    <w:p w:rsidR="007D656B" w:rsidRPr="00C61DB7" w:rsidRDefault="007D656B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474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7D656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79F8" w:rsidRDefault="00D079F8" w:rsidP="00CE15FA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D079F8" w:rsidRDefault="00D079F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D079F8" w:rsidRDefault="00D079F8" w:rsidP="000D2CC6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266CA" w:rsidRDefault="006266CA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C360F" w:rsidRDefault="002C360F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D656B" w:rsidRPr="003B6B3F" w:rsidRDefault="007D656B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303D85" w:rsidRPr="003B6B3F" w:rsidTr="00F63F76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D33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3D85" w:rsidRPr="003B6B3F" w:rsidTr="00B674A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="00F63F76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D334B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63F76" w:rsidRPr="003B6B3F" w:rsidRDefault="00F63F76" w:rsidP="005E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="006279C1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 w:rsidR="005E488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23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 w:rsidR="005E48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8066A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3D9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8066A" w:rsidRPr="00173D95" w:rsidRDefault="00B8066A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344D0C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70727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52366F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687D2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205B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73D95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173D95" w:rsidRPr="003B6B3F" w:rsidTr="007D656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F23B5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49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90,8</w:t>
            </w:r>
          </w:p>
        </w:tc>
      </w:tr>
      <w:tr w:rsidR="00BF7764" w:rsidRPr="003B6B3F" w:rsidTr="00F63F7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707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2D5A16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1</w:t>
            </w:r>
          </w:p>
        </w:tc>
      </w:tr>
    </w:tbl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D656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E5C1D" w:rsidRPr="003B6B3F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66CA" w:rsidRDefault="006266C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Default="007D656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Pr="003B6B3F" w:rsidRDefault="007D656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7D656B" w:rsidRDefault="00817E49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7D656B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7D656B" w:rsidRPr="003B6B3F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45610D" w:rsidRPr="003B6B3F" w:rsidTr="00687D2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C1D" w:rsidRDefault="00BE5C1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Default="0045610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687D2B" w:rsidRPr="003B6B3F" w:rsidRDefault="00687D2B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3B6B3F" w:rsidRDefault="00C618C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  <w:tr w:rsidR="0045610D" w:rsidRPr="003B6B3F" w:rsidTr="007D656B">
        <w:trPr>
          <w:trHeight w:hRule="exact"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3D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882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5610D" w:rsidRPr="003B6B3F" w:rsidTr="007D656B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C618C2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0,9</w:t>
            </w:r>
          </w:p>
        </w:tc>
      </w:tr>
      <w:tr w:rsidR="0045610D" w:rsidRPr="003B6B3F" w:rsidTr="00687D2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173D95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8C2"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C618C2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56,4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618C2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C618C2" w:rsidRPr="003B6B3F" w:rsidRDefault="00C618C2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Default="00C618C2" w:rsidP="00C618C2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618C2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Default="00C618C2" w:rsidP="00C618C2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618C2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Default="00C618C2" w:rsidP="00C618C2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4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21E1E" w:rsidRDefault="00583D8D" w:rsidP="00221E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B504E4"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504E4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205BC1" w:rsidRPr="002C7EB9" w:rsidRDefault="00205BC1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504E4"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504E4"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1</w:t>
            </w:r>
            <w:r w:rsidR="00B504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E14C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,9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F92DF0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Default="00F92DF0" w:rsidP="00F92DF0">
            <w:pPr>
              <w:jc w:val="center"/>
            </w:pPr>
            <w:r w:rsidRPr="002C6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F92DF0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Default="00F92DF0" w:rsidP="00F92DF0">
            <w:pPr>
              <w:jc w:val="center"/>
            </w:pPr>
            <w:r w:rsidRPr="002C6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F92DF0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Pr="003B6B3F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DF0" w:rsidRDefault="00F92DF0" w:rsidP="00F92DF0">
            <w:pPr>
              <w:jc w:val="center"/>
            </w:pPr>
            <w:r w:rsidRPr="002C6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E14C3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E14C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6266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</w:t>
            </w:r>
            <w:r w:rsidR="00836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D2CC6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0D2CC6" w:rsidRPr="000D2C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D2CC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2CC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2CC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0,9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F23B52" w:rsidRDefault="00F23B52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4659" w:rsidRPr="003B6B3F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05BC1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17,9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33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29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390CEC" w:rsidP="007D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  <w:r w:rsidR="002C7E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2C7EB9"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,9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52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52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52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5E14C3" w:rsidRPr="003B6B3F" w:rsidRDefault="005E14C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52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2,1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(благоустройство сельски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D656B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440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40,9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D2D" w:rsidRPr="00705C08" w:rsidTr="0048293D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  <w:r w:rsidR="00422D2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354532" w:rsidP="0035453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58,8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354532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0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354532" w:rsidP="00687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353,3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B32FC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7D656B" w:rsidRPr="003B6B3F" w:rsidRDefault="007D656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354532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Pr="003B6B3F" w:rsidRDefault="00354532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Default="00354532" w:rsidP="00354532">
            <w:pPr>
              <w:jc w:val="center"/>
            </w:pPr>
            <w:r w:rsidRPr="006F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354532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Pr="003B6B3F" w:rsidRDefault="00354532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54532" w:rsidRDefault="00354532" w:rsidP="00354532">
            <w:pPr>
              <w:jc w:val="center"/>
            </w:pPr>
            <w:r w:rsidRPr="006F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,8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0778" w:rsidRPr="003B6B3F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D656B" w:rsidRPr="007C6960" w:rsidRDefault="007D656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53,3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FA8" w:rsidRDefault="00710FA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tbl>
      <w:tblPr>
        <w:tblpPr w:leftFromText="180" w:rightFromText="180" w:vertAnchor="text" w:horzAnchor="margin" w:tblpY="213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984"/>
      </w:tblGrid>
      <w:tr w:rsidR="00F97D3E" w:rsidRPr="003B6B3F" w:rsidTr="00F97D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F97D3E" w:rsidRPr="003B6B3F" w:rsidTr="00F97D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2D5A16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7</w:t>
            </w:r>
            <w:r w:rsidR="00F97D3E"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97D3E" w:rsidRPr="003B6B3F" w:rsidTr="00F97D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7D3E" w:rsidRPr="003B6B3F" w:rsidSect="00334659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0A80"/>
    <w:rsid w:val="000156BC"/>
    <w:rsid w:val="00034910"/>
    <w:rsid w:val="0005246D"/>
    <w:rsid w:val="000638FD"/>
    <w:rsid w:val="0007645C"/>
    <w:rsid w:val="00076F7D"/>
    <w:rsid w:val="00080078"/>
    <w:rsid w:val="0008365C"/>
    <w:rsid w:val="0008616F"/>
    <w:rsid w:val="000871A9"/>
    <w:rsid w:val="00090989"/>
    <w:rsid w:val="000A761F"/>
    <w:rsid w:val="000D2546"/>
    <w:rsid w:val="000D2CC6"/>
    <w:rsid w:val="000D4FBA"/>
    <w:rsid w:val="000D653E"/>
    <w:rsid w:val="000E0D01"/>
    <w:rsid w:val="000E134A"/>
    <w:rsid w:val="000E238C"/>
    <w:rsid w:val="000F0A98"/>
    <w:rsid w:val="000F7780"/>
    <w:rsid w:val="0011648A"/>
    <w:rsid w:val="001244CA"/>
    <w:rsid w:val="001365E5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93960"/>
    <w:rsid w:val="00197A68"/>
    <w:rsid w:val="001B5EFF"/>
    <w:rsid w:val="001D0459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1BB7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360F"/>
    <w:rsid w:val="002C593A"/>
    <w:rsid w:val="002C7EB9"/>
    <w:rsid w:val="002D5A16"/>
    <w:rsid w:val="002E32D5"/>
    <w:rsid w:val="002E5A4E"/>
    <w:rsid w:val="003015E2"/>
    <w:rsid w:val="00303614"/>
    <w:rsid w:val="00303D85"/>
    <w:rsid w:val="00314145"/>
    <w:rsid w:val="003154FE"/>
    <w:rsid w:val="00316299"/>
    <w:rsid w:val="00325D3F"/>
    <w:rsid w:val="00326C81"/>
    <w:rsid w:val="00326E26"/>
    <w:rsid w:val="00327F28"/>
    <w:rsid w:val="00334659"/>
    <w:rsid w:val="00335470"/>
    <w:rsid w:val="00344D0C"/>
    <w:rsid w:val="003506D1"/>
    <w:rsid w:val="003508F1"/>
    <w:rsid w:val="00354532"/>
    <w:rsid w:val="003638C1"/>
    <w:rsid w:val="00365BE1"/>
    <w:rsid w:val="003733A2"/>
    <w:rsid w:val="003841A3"/>
    <w:rsid w:val="00390904"/>
    <w:rsid w:val="00390CEC"/>
    <w:rsid w:val="00396E5D"/>
    <w:rsid w:val="003A55D4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72FA0"/>
    <w:rsid w:val="0048293D"/>
    <w:rsid w:val="004839F9"/>
    <w:rsid w:val="00486BC4"/>
    <w:rsid w:val="004974C5"/>
    <w:rsid w:val="004A2EDC"/>
    <w:rsid w:val="004A401E"/>
    <w:rsid w:val="004A4D40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14C3"/>
    <w:rsid w:val="005E3572"/>
    <w:rsid w:val="005E488D"/>
    <w:rsid w:val="005E54B6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B4023"/>
    <w:rsid w:val="006B40DD"/>
    <w:rsid w:val="006B5BCC"/>
    <w:rsid w:val="006C3167"/>
    <w:rsid w:val="006D1117"/>
    <w:rsid w:val="006E25A2"/>
    <w:rsid w:val="006E440F"/>
    <w:rsid w:val="006E5A1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860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656B"/>
    <w:rsid w:val="007D75AB"/>
    <w:rsid w:val="007E0C8D"/>
    <w:rsid w:val="007E1917"/>
    <w:rsid w:val="007E274C"/>
    <w:rsid w:val="007F51E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57C0B"/>
    <w:rsid w:val="00871909"/>
    <w:rsid w:val="00871BED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D051F"/>
    <w:rsid w:val="008D73E6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795C"/>
    <w:rsid w:val="00937BA3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25001"/>
    <w:rsid w:val="00A2755B"/>
    <w:rsid w:val="00A30676"/>
    <w:rsid w:val="00A30F7A"/>
    <w:rsid w:val="00A31367"/>
    <w:rsid w:val="00A43916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8E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5902"/>
    <w:rsid w:val="00B674A6"/>
    <w:rsid w:val="00B73A03"/>
    <w:rsid w:val="00B73BB6"/>
    <w:rsid w:val="00B747CA"/>
    <w:rsid w:val="00B8066A"/>
    <w:rsid w:val="00BC4FD6"/>
    <w:rsid w:val="00BD0177"/>
    <w:rsid w:val="00BD4DAD"/>
    <w:rsid w:val="00BD688C"/>
    <w:rsid w:val="00BE16C1"/>
    <w:rsid w:val="00BE434B"/>
    <w:rsid w:val="00BE5C1D"/>
    <w:rsid w:val="00BE6E50"/>
    <w:rsid w:val="00BF20F0"/>
    <w:rsid w:val="00BF7764"/>
    <w:rsid w:val="00C114AF"/>
    <w:rsid w:val="00C22E98"/>
    <w:rsid w:val="00C31E60"/>
    <w:rsid w:val="00C3452F"/>
    <w:rsid w:val="00C50C0A"/>
    <w:rsid w:val="00C52562"/>
    <w:rsid w:val="00C618C2"/>
    <w:rsid w:val="00C61DB7"/>
    <w:rsid w:val="00C7367D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4BD6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2912"/>
    <w:rsid w:val="00E21EC6"/>
    <w:rsid w:val="00E2625C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A2AA1"/>
    <w:rsid w:val="00EA4057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4CD0"/>
    <w:rsid w:val="00F45EC6"/>
    <w:rsid w:val="00F57597"/>
    <w:rsid w:val="00F63F76"/>
    <w:rsid w:val="00F814F3"/>
    <w:rsid w:val="00F84A4F"/>
    <w:rsid w:val="00F87B1F"/>
    <w:rsid w:val="00F90C0D"/>
    <w:rsid w:val="00F92C41"/>
    <w:rsid w:val="00F92DF0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8428-E852-43CB-8AF9-B834DF6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21-02-12T11:16:00Z</cp:lastPrinted>
  <dcterms:created xsi:type="dcterms:W3CDTF">2021-02-12T07:47:00Z</dcterms:created>
  <dcterms:modified xsi:type="dcterms:W3CDTF">2021-02-12T11:19:00Z</dcterms:modified>
</cp:coreProperties>
</file>